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74" w:rsidRPr="009E0B74" w:rsidRDefault="009E0B74" w:rsidP="004107D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E0B7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Конспект урока географии по теме "Природные зоны Африки". 7-й класс</w:t>
      </w:r>
    </w:p>
    <w:p w:rsidR="009E0B74" w:rsidRPr="009E0B74" w:rsidRDefault="008105D2" w:rsidP="0050373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t>Учителя географии:  Нестеровой Ольги Александровны</w:t>
      </w:r>
    </w:p>
    <w:p w:rsidR="009E0B74" w:rsidRPr="009E0B74" w:rsidRDefault="009838A3" w:rsidP="009E0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8A3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0B74" w:rsidRPr="009E0B74" w:rsidRDefault="009E0B74" w:rsidP="009E0B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е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t>: закрепить понятие «природные зоны», показать разнообразие природных зон Африки, их зависимость от климата, показать особенности природы экваториальных лесов, саванн и пустынь, дать характеристику климата, почв этих зон, влияние человека на природу;</w:t>
      </w:r>
    </w:p>
    <w:p w:rsidR="009E0B74" w:rsidRPr="009E0B74" w:rsidRDefault="009E0B74" w:rsidP="009E0B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: продолжить формирование познавательной активности учащихся, умения самостоятельно добывать знания, расширить кругозор детей, вовлечь в урок посредством игры, формирование умений работать с картой, анализировать, делать выводы; </w:t>
      </w:r>
    </w:p>
    <w:p w:rsidR="009E0B74" w:rsidRPr="009E0B74" w:rsidRDefault="009E0B74" w:rsidP="009E0B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t>: воспитывать чувство ответственности, заинтересованное отношение к учёбе, формирование артистических способностей учащихся, развивать интерес к географии.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а) Личностные: 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1.  Интеллектуальная активность — интеллектуальные навыки, позволяющие учащемуся самостоятельно работать с источниками информации, анализировать и делать выводы на основе полученной информации. 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 xml:space="preserve">2.  Коммуникативные навыки — владение основными навыками работы в группе. 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 xml:space="preserve">3.  Ответственность и адаптивность — личностные качества, позволяющие продуктивно действовать для реализации своих целей в соответствии с правами, потребностями и целями окружающих людей. 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б) Метапредметные: 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1.  Познавательные действия — включают действия исследования и отбора необходимой информации, ее структурирования. 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 xml:space="preserve">2.  Коммуникативные действия — обеспечивают возможность сотрудничества — умение слышать, слушать и понимать товарища, планировать и согласованно выполнять совместную деятельность, уметь договариваться, правильно выражать свои мысли в речи, слушать и принимать во внимание мнение других, дискутировать, выступать публично. 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 xml:space="preserve">3.  Закрепление умений работать с информацией — находить, анализировать, управлять, оценивать и представлять информацию. 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в) Предметные: 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1. Освоение знаний о природных зонах Африки, их зависимости от климата, разнообразии растительного  и животного мира. 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 xml:space="preserve">2. Развитие познавательных интересов, интеллектуальных способностей. 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 xml:space="preserve">3. Овладение умениями работать с различными источниками информации (текст, учебник, 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рты атласа, схемы, таблицы), организовывать собственную информационную деятельность и планировать ее результаты. 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: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 комбинированный 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  <w:r w:rsidRPr="009E0B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 мультимедийный проектор, листы заданий и бланки для групп, жетоны, атласы, карты природных зон мира и  Африки. </w:t>
      </w:r>
    </w:p>
    <w:p w:rsidR="009E0B74" w:rsidRPr="009E0B74" w:rsidRDefault="009E0B74" w:rsidP="009E0B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ХОД УРОКА</w:t>
      </w:r>
    </w:p>
    <w:p w:rsidR="009E0B74" w:rsidRPr="009E0B74" w:rsidRDefault="009E0B74" w:rsidP="00810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>I. Организационный момент. Настроить учащихся на работу.</w:t>
      </w:r>
    </w:p>
    <w:p w:rsidR="008105D2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– Я желаю вам плодотворной работы. Думаю, что сегодня урок  позволит вам подняться на ступеньку выше. Успехов вам и удач</w:t>
      </w:r>
      <w:r w:rsidR="007C2E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 xml:space="preserve">– Ребята, мы продолжаем изучать во всем величии и красоте волшебный, а зачастую и экзотический мир Африки. И сегодня на уроке вы встретитесь лицом к лицу с этим необычным континентом. 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>II. Деление на группы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– Для работы на сегодняшнем уроке вы объединились в небольшие группы-экспедиции, взяв листочки разного цвета. К этим листочкам мы с вами еще вернемся. 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 xml:space="preserve">Сегодня у нас еще есть одна причина считать урок необычным. 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</w:r>
      <w:r w:rsidR="007C2EB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ы сегодня совершим увлекательное </w:t>
      </w:r>
      <w:r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>путешествие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 по материку … АФРИКА.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>– Давайте вспомним, что нам известно об этом уникальном материке?</w:t>
      </w:r>
    </w:p>
    <w:p w:rsidR="009E0B74" w:rsidRPr="009E0B74" w:rsidRDefault="009E0B74" w:rsidP="007C2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>III. Проверка домашнего задания</w:t>
      </w:r>
    </w:p>
    <w:p w:rsidR="009E0B74" w:rsidRPr="009E0B74" w:rsidRDefault="009E0B74" w:rsidP="007C2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Группы выбирают себе карточку, после минутного обсуждения, выходят к доске и выполняют задание.</w:t>
      </w:r>
      <w:r w:rsidR="007C2E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ния на карточках: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1. Подпишите на климатической карте названия климатических поясов (ЭКП, СЭКП, ТКП, СТКП)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>2. Нарисуйте облако в тех климатических поясах, где много дождей. (ЭКП)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>3. Подпишите ВМ в тех поясах, где их господствует только одна. (ЭВМ, ТВМ)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е задание: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1. Сколько на территории Африки переходных климатических поясов? Назовите (2, СЭКП, СТКП)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 xml:space="preserve">2. Почему их назвали переходные? </w:t>
      </w:r>
      <w:r w:rsidRPr="009E0B74">
        <w:rPr>
          <w:rFonts w:ascii="Times New Roman" w:eastAsia="Times New Roman" w:hAnsi="Times New Roman" w:cs="Times New Roman"/>
          <w:i/>
          <w:iCs/>
          <w:sz w:val="24"/>
          <w:szCs w:val="24"/>
        </w:rPr>
        <w:t>(Воздушные массы переходят летом и зимой)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>3. Подпишите ВМ в переходных поясах.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>4. Кто сможет нарисовать облачко, указав сезон года наиболее влажный в этом климатическом поясе.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</w:p>
    <w:p w:rsidR="009E0B74" w:rsidRPr="007C2EB2" w:rsidRDefault="009E0B74" w:rsidP="007C2EB2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2E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иматические особенности этого материка </w:t>
      </w:r>
      <w:r w:rsidR="007C2EB2">
        <w:rPr>
          <w:rFonts w:ascii="Times New Roman" w:eastAsia="Times New Roman" w:hAnsi="Times New Roman" w:cs="Times New Roman"/>
          <w:sz w:val="24"/>
          <w:szCs w:val="24"/>
        </w:rPr>
        <w:t>однообразны или разнообразны?</w:t>
      </w:r>
      <w:r w:rsidR="007C2EB2">
        <w:rPr>
          <w:rFonts w:ascii="Times New Roman" w:eastAsia="Times New Roman" w:hAnsi="Times New Roman" w:cs="Times New Roman"/>
          <w:sz w:val="24"/>
          <w:szCs w:val="24"/>
        </w:rPr>
        <w:br/>
      </w:r>
      <w:r w:rsidRPr="007C2EB2">
        <w:rPr>
          <w:rFonts w:ascii="Times New Roman" w:eastAsia="Times New Roman" w:hAnsi="Times New Roman" w:cs="Times New Roman"/>
          <w:sz w:val="24"/>
          <w:szCs w:val="24"/>
        </w:rPr>
        <w:t xml:space="preserve"> О чем это свидетельствует? </w:t>
      </w:r>
      <w:r w:rsidRPr="007C2EB2">
        <w:rPr>
          <w:rFonts w:ascii="Times New Roman" w:eastAsia="Times New Roman" w:hAnsi="Times New Roman" w:cs="Times New Roman"/>
          <w:i/>
          <w:iCs/>
          <w:sz w:val="24"/>
          <w:szCs w:val="24"/>
        </w:rPr>
        <w:t>(О разнообразии растительного и животного мира)</w:t>
      </w:r>
    </w:p>
    <w:p w:rsidR="007C2EB2" w:rsidRPr="007C2EB2" w:rsidRDefault="007C2EB2" w:rsidP="007C2EB2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аются карточки с кроссвордами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– Чтобы узнать тему сегодняшнего урока, мы должны разгадать кроссворд, показав знание теоретического материала. Команды по очереди выходят к доске и заполняют кроссворд.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к кроссворду: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1. Недалеко от этого города, который является столицей государства Ливия, была зарегистрирована самая  высокая температура + 58 градусов. </w:t>
      </w:r>
      <w:r w:rsidRPr="009E0B74">
        <w:rPr>
          <w:rFonts w:ascii="Times New Roman" w:eastAsia="Times New Roman" w:hAnsi="Times New Roman" w:cs="Times New Roman"/>
          <w:i/>
          <w:iCs/>
          <w:sz w:val="24"/>
          <w:szCs w:val="24"/>
        </w:rPr>
        <w:t>(Триполи)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 xml:space="preserve">2. Благодаря тому, что материк расположен между Северным и Южный тропиков, он считается самым … </w:t>
      </w:r>
      <w:r w:rsidRPr="009E0B74">
        <w:rPr>
          <w:rFonts w:ascii="Times New Roman" w:eastAsia="Times New Roman" w:hAnsi="Times New Roman" w:cs="Times New Roman"/>
          <w:i/>
          <w:iCs/>
          <w:sz w:val="24"/>
          <w:szCs w:val="24"/>
        </w:rPr>
        <w:t>(жарким)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 xml:space="preserve">3. Этот замечательный исследователь уехал в Африку в качестве врача и миссионера, и провел в непрерывных экспедициях почти 30 лет. </w:t>
      </w:r>
      <w:r w:rsidRPr="009E0B74">
        <w:rPr>
          <w:rFonts w:ascii="Times New Roman" w:eastAsia="Times New Roman" w:hAnsi="Times New Roman" w:cs="Times New Roman"/>
          <w:i/>
          <w:iCs/>
          <w:sz w:val="24"/>
          <w:szCs w:val="24"/>
        </w:rPr>
        <w:t>(Ливингстон)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>4. Раздел географии, который посвящен описанию различных видов водоемов: рек, озер, болот, водохранилищ.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 xml:space="preserve">5. Самая полноводная река мира? </w:t>
      </w:r>
      <w:r w:rsidRPr="009E0B74">
        <w:rPr>
          <w:rFonts w:ascii="Times New Roman" w:eastAsia="Times New Roman" w:hAnsi="Times New Roman" w:cs="Times New Roman"/>
          <w:i/>
          <w:iCs/>
          <w:sz w:val="24"/>
          <w:szCs w:val="24"/>
        </w:rPr>
        <w:t>(Конго)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 xml:space="preserve">6. Единственный крупный остров у берегов Африки. </w:t>
      </w:r>
      <w:r w:rsidRPr="009E0B74">
        <w:rPr>
          <w:rFonts w:ascii="Times New Roman" w:eastAsia="Times New Roman" w:hAnsi="Times New Roman" w:cs="Times New Roman"/>
          <w:i/>
          <w:iCs/>
          <w:sz w:val="24"/>
          <w:szCs w:val="24"/>
        </w:rPr>
        <w:t>(Мадагаскар)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 xml:space="preserve">7. Американский журналист, в честь которого был назван водопад на реке Конго. </w:t>
      </w:r>
      <w:r w:rsidRPr="009E0B74">
        <w:rPr>
          <w:rFonts w:ascii="Times New Roman" w:eastAsia="Times New Roman" w:hAnsi="Times New Roman" w:cs="Times New Roman"/>
          <w:i/>
          <w:iCs/>
          <w:sz w:val="24"/>
          <w:szCs w:val="24"/>
        </w:rPr>
        <w:t>(Стэнли)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 xml:space="preserve">8. Один из очень распространенных видов хозяйственной деятельности многих водных районов материка. </w:t>
      </w:r>
      <w:r w:rsidRPr="009E0B74">
        <w:rPr>
          <w:rFonts w:ascii="Times New Roman" w:eastAsia="Times New Roman" w:hAnsi="Times New Roman" w:cs="Times New Roman"/>
          <w:i/>
          <w:iCs/>
          <w:sz w:val="24"/>
          <w:szCs w:val="24"/>
        </w:rPr>
        <w:t>(Рыболовство)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 xml:space="preserve">9. Именно в этом поясе находится полюс жары, а также самая большая пустыня мира. </w:t>
      </w:r>
      <w:r w:rsidRPr="009E0B74">
        <w:rPr>
          <w:rFonts w:ascii="Times New Roman" w:eastAsia="Times New Roman" w:hAnsi="Times New Roman" w:cs="Times New Roman"/>
          <w:i/>
          <w:iCs/>
          <w:sz w:val="24"/>
          <w:szCs w:val="24"/>
        </w:rPr>
        <w:t>(Тропический)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 xml:space="preserve">10. Островки зелени в негостеприимном пустынном краю. </w:t>
      </w:r>
      <w:r w:rsidRPr="009E0B74">
        <w:rPr>
          <w:rFonts w:ascii="Times New Roman" w:eastAsia="Times New Roman" w:hAnsi="Times New Roman" w:cs="Times New Roman"/>
          <w:i/>
          <w:iCs/>
          <w:sz w:val="24"/>
          <w:szCs w:val="24"/>
        </w:rPr>
        <w:t>(Оазисы)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 xml:space="preserve">11. Один из самых красивых водопадов планеты, открытый и названный Ливингстоном в честь тогдашней королевы Великобритании. </w:t>
      </w:r>
      <w:r w:rsidRPr="009E0B74">
        <w:rPr>
          <w:rFonts w:ascii="Times New Roman" w:eastAsia="Times New Roman" w:hAnsi="Times New Roman" w:cs="Times New Roman"/>
          <w:i/>
          <w:iCs/>
          <w:sz w:val="24"/>
          <w:szCs w:val="24"/>
        </w:rPr>
        <w:t>(Виктория)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 xml:space="preserve">12. Самая высокая вершина материка. </w:t>
      </w:r>
      <w:r w:rsidRPr="009E0B74">
        <w:rPr>
          <w:rFonts w:ascii="Times New Roman" w:eastAsia="Times New Roman" w:hAnsi="Times New Roman" w:cs="Times New Roman"/>
          <w:i/>
          <w:iCs/>
          <w:sz w:val="24"/>
          <w:szCs w:val="24"/>
        </w:rPr>
        <w:t>(Килиманджаро)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 xml:space="preserve">13. Постоянные ветры, господствующие над большей территорией Африки, дующие от тропиков на экватор. </w:t>
      </w:r>
      <w:r w:rsidRPr="009E0B74">
        <w:rPr>
          <w:rFonts w:ascii="Times New Roman" w:eastAsia="Times New Roman" w:hAnsi="Times New Roman" w:cs="Times New Roman"/>
          <w:i/>
          <w:iCs/>
          <w:sz w:val="24"/>
          <w:szCs w:val="24"/>
        </w:rPr>
        <w:t>(Пассаты</w:t>
      </w:r>
      <w:r w:rsidR="007C2EB2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– Итак, тема сегодняшнего урока – «</w:t>
      </w:r>
      <w:r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ные зоны Африки».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>– А какие природные зоны вы знаете?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 xml:space="preserve">– Посмотрите на листочки, которые вы брали при делении на группы. Догадаетесь ли по цвету, с какой природной зоной вы будете работать? Почему? </w:t>
      </w:r>
    </w:p>
    <w:p w:rsidR="009E0B74" w:rsidRPr="009E0B74" w:rsidRDefault="009E0B74" w:rsidP="009E0B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Зеленый – вечнозеленые влажные экваториальные леса</w:t>
      </w:r>
    </w:p>
    <w:p w:rsidR="009E0B74" w:rsidRPr="009E0B74" w:rsidRDefault="009E0B74" w:rsidP="009E0B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0B74">
        <w:rPr>
          <w:rFonts w:ascii="Times New Roman" w:eastAsia="Times New Roman" w:hAnsi="Times New Roman" w:cs="Times New Roman"/>
          <w:sz w:val="24"/>
          <w:szCs w:val="24"/>
        </w:rPr>
        <w:t>Желтый</w:t>
      </w:r>
      <w:proofErr w:type="gramEnd"/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 – пустыни</w:t>
      </w:r>
    </w:p>
    <w:p w:rsidR="009E0B74" w:rsidRPr="009E0B74" w:rsidRDefault="009E0B74" w:rsidP="009E0B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0B74">
        <w:rPr>
          <w:rFonts w:ascii="Times New Roman" w:eastAsia="Times New Roman" w:hAnsi="Times New Roman" w:cs="Times New Roman"/>
          <w:sz w:val="24"/>
          <w:szCs w:val="24"/>
        </w:rPr>
        <w:t>Желто-зеленый</w:t>
      </w:r>
      <w:proofErr w:type="gramEnd"/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 – саванны и редколесья.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– Как вы думаете, в каком климатическом поясе могут располагаться ваши природные зоны?– Обратите внимание, у вас на столах находятся листы самооценки. Оцените себя в разделе «Домашнее задание», и в течение 1 минуты </w:t>
      </w:r>
      <w:proofErr w:type="gramStart"/>
      <w:r w:rsidRPr="009E0B74">
        <w:rPr>
          <w:rFonts w:ascii="Times New Roman" w:eastAsia="Times New Roman" w:hAnsi="Times New Roman" w:cs="Times New Roman"/>
          <w:sz w:val="24"/>
          <w:szCs w:val="24"/>
        </w:rPr>
        <w:t>обсудите</w:t>
      </w:r>
      <w:proofErr w:type="gramEnd"/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 и поставьте коллективную оценку каждому члену экспедиции за этот вид работы.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>IV. Определение целей урока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– Определив тему урока, попробуйте сформулировать, что сегодня на уроке мы должны будем узнать? </w:t>
      </w:r>
    </w:p>
    <w:p w:rsidR="009E0B74" w:rsidRPr="009E0B74" w:rsidRDefault="009E0B74" w:rsidP="009E0B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Какие природные зоны есть на материке Африка;</w:t>
      </w:r>
    </w:p>
    <w:p w:rsidR="009E0B74" w:rsidRPr="009E0B74" w:rsidRDefault="009E0B74" w:rsidP="009E0B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раться понять существующие закономерности между климатическими поясами и природными зонами;</w:t>
      </w:r>
    </w:p>
    <w:p w:rsidR="009E0B74" w:rsidRPr="009E0B74" w:rsidRDefault="009E0B74" w:rsidP="009E0B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Определить, какие климатические условия характерны для каждой природной зоны;</w:t>
      </w:r>
    </w:p>
    <w:p w:rsidR="009E0B74" w:rsidRPr="009E0B74" w:rsidRDefault="009E0B74" w:rsidP="009E0B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Определить тип почв и разновидности растительного и животного мира природных зон;</w:t>
      </w:r>
    </w:p>
    <w:p w:rsidR="009E0B74" w:rsidRPr="009E0B74" w:rsidRDefault="009E0B74" w:rsidP="009E0B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Приспособленность растений и животных к различным условиям;</w:t>
      </w:r>
    </w:p>
    <w:p w:rsidR="009E0B74" w:rsidRPr="009E0B74" w:rsidRDefault="009E0B74" w:rsidP="009E0B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Использование природных зон человеком.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Внимание экспедициям! 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– Сейчас вы приступаете к изучению вашей природной зоны. 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>Каждая экспедиция выбрала для изучения природную зону. После изучения дополнительного материала, карт атласа, вы заполня</w:t>
      </w:r>
      <w:r w:rsidR="007C2EB2">
        <w:rPr>
          <w:rFonts w:ascii="Times New Roman" w:eastAsia="Times New Roman" w:hAnsi="Times New Roman" w:cs="Times New Roman"/>
          <w:sz w:val="24"/>
          <w:szCs w:val="24"/>
        </w:rPr>
        <w:t xml:space="preserve">ете 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 опорный конспек</w:t>
      </w:r>
      <w:r w:rsidR="00932873">
        <w:rPr>
          <w:rFonts w:ascii="Times New Roman" w:eastAsia="Times New Roman" w:hAnsi="Times New Roman" w:cs="Times New Roman"/>
          <w:sz w:val="24"/>
          <w:szCs w:val="24"/>
        </w:rPr>
        <w:t xml:space="preserve">т. 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 Итогом вашей работы будет выступление. На ваших  столах лежит карточка с названием должности эксперта  в этой экспедиции: капитан, климатологи, почвоведы, ботаники и зоологи.  Выбирайте выступающего, того, кто будет представлять отчёт о проделанной работе. 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>V. Работа в группах</w:t>
      </w:r>
      <w:proofErr w:type="gramStart"/>
      <w:r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C2EB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Время для групповой работы ограничено – 10 минут.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>На рабочем столе найдите папку «Природные зоны Африки. 7 класс»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 xml:space="preserve">В этой папке файлы: </w:t>
      </w:r>
    </w:p>
    <w:p w:rsidR="009E0B74" w:rsidRPr="009E0B74" w:rsidRDefault="009E0B74" w:rsidP="009E0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Опорный конспект;</w:t>
      </w:r>
    </w:p>
    <w:p w:rsidR="009E0B74" w:rsidRPr="009E0B74" w:rsidRDefault="009E0B74" w:rsidP="009E0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Справочные материалы;</w:t>
      </w:r>
    </w:p>
    <w:p w:rsidR="009E0B74" w:rsidRPr="009E0B74" w:rsidRDefault="009E0B74" w:rsidP="009E0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Карты Африки.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– Можно использовать разда</w:t>
      </w:r>
      <w:r w:rsidR="00932873">
        <w:rPr>
          <w:rFonts w:ascii="Times New Roman" w:eastAsia="Times New Roman" w:hAnsi="Times New Roman" w:cs="Times New Roman"/>
          <w:sz w:val="24"/>
          <w:szCs w:val="24"/>
        </w:rPr>
        <w:t xml:space="preserve">точные материалы 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 у вас на столе. Не забудьте о распределении обязанностей, чтобы все успеть. 2-3 минуты ищите материал, выделяете, подчеркиваете, затем заполняете кон</w:t>
      </w:r>
      <w:r w:rsidR="00932873">
        <w:rPr>
          <w:rFonts w:ascii="Times New Roman" w:eastAsia="Times New Roman" w:hAnsi="Times New Roman" w:cs="Times New Roman"/>
          <w:sz w:val="24"/>
          <w:szCs w:val="24"/>
        </w:rPr>
        <w:t>спект.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Пока ребята ищут информацию. Ответственный за заполнение открывает опорный конспект.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– Мы с вами уже определили, в каком климатическом поясе расположена природная зона. Заполняйте!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. Защита своего проекта 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t>(2 минуты на каждую группу.)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– Итак, что же мы узнали с вами о трех природных зонах Африки?</w:t>
      </w:r>
    </w:p>
    <w:p w:rsidR="009E0B74" w:rsidRPr="009E0B74" w:rsidRDefault="00932873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Работа с</w:t>
      </w:r>
      <w:r w:rsidR="009E0B74"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с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ите соответствие:</w:t>
      </w:r>
    </w:p>
    <w:tbl>
      <w:tblPr>
        <w:tblW w:w="0" w:type="auto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156"/>
        <w:gridCol w:w="2529"/>
      </w:tblGrid>
      <w:tr w:rsidR="009E0B74" w:rsidRPr="009E0B74" w:rsidTr="009E0B74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E0B74" w:rsidRPr="009E0B74" w:rsidRDefault="009E0B74" w:rsidP="009E0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7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9E0B74" w:rsidRPr="009E0B74" w:rsidRDefault="009E0B74" w:rsidP="009E0B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74">
              <w:rPr>
                <w:rFonts w:ascii="Times New Roman" w:eastAsia="Times New Roman" w:hAnsi="Times New Roman" w:cs="Times New Roman"/>
                <w:sz w:val="24"/>
                <w:szCs w:val="24"/>
              </w:rPr>
              <w:t>1. Стволы так толсты, что их не могут обхватить 6 человек. Их сучья так велики, что каждый из них мог стать крупным деревом.</w:t>
            </w:r>
            <w:r w:rsidRPr="009E0B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E0B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Вслед за жаркими днями наступают холодные ночи, иногда с заморозками. Камни от этого трескаются и слышатся звуки, похожие на отдалённые взрывы.</w:t>
            </w:r>
            <w:r w:rsidRPr="009E0B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Здесь можно встретить травянистые злаки метровой, а иногда трёхметровой высоты, среди которых встречаются редкие деревья, сбрасывающие листья в сухое время года. </w:t>
            </w:r>
            <w:r w:rsidRPr="009E0B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Здесь ветер – великий властелин и властный хозяин. Караванщики говорят, что вместе с ним сюда приходит смерть. </w:t>
            </w:r>
            <w:r w:rsidRPr="009E0B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. Здесь можно встретить огромные стада диких буйволов, антилоп, а у берегов озера ковёр из диких фламинго... </w:t>
            </w:r>
            <w:r w:rsidRPr="009E0B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6. Многие животные приспособились жить на деревьях, так как идут каждый день ливневые дожди. </w:t>
            </w:r>
            <w:r w:rsidRPr="009E0B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 Ясно выражены два сезона года: влажный и сухой.</w:t>
            </w:r>
            <w:r w:rsidRPr="009E0B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. Большие суточные, годовые амплитуды температур вызывают сильное выветривание.</w:t>
            </w:r>
            <w:r w:rsidRPr="009E0B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 Эти леса, разнообразные по видовому составу, многоярусные, цветут и плодоносят круглый год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E0B74" w:rsidRPr="009E0B74" w:rsidRDefault="009E0B74" w:rsidP="009E0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ная зона</w:t>
            </w:r>
          </w:p>
          <w:p w:rsidR="009E0B74" w:rsidRPr="009E0B74" w:rsidRDefault="009E0B74" w:rsidP="009E0B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74">
              <w:rPr>
                <w:rFonts w:ascii="Times New Roman" w:eastAsia="Times New Roman" w:hAnsi="Times New Roman" w:cs="Times New Roman"/>
                <w:sz w:val="24"/>
                <w:szCs w:val="24"/>
              </w:rPr>
              <w:t>1. Влажные экваториальные леса</w:t>
            </w:r>
            <w:r w:rsidRPr="009E0B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E0B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Саванны и редколесья</w:t>
            </w:r>
            <w:r w:rsidRPr="009E0B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Пустыни</w:t>
            </w:r>
          </w:p>
        </w:tc>
      </w:tr>
    </w:tbl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Вернемся к листам самооценки. Оцените себя в разделе «Первичное закрепление», и в течение 1 минуты </w:t>
      </w:r>
      <w:proofErr w:type="gramStart"/>
      <w:r w:rsidRPr="009E0B74">
        <w:rPr>
          <w:rFonts w:ascii="Times New Roman" w:eastAsia="Times New Roman" w:hAnsi="Times New Roman" w:cs="Times New Roman"/>
          <w:sz w:val="24"/>
          <w:szCs w:val="24"/>
        </w:rPr>
        <w:t>обсудите</w:t>
      </w:r>
      <w:proofErr w:type="gramEnd"/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 и поставьте коллективную оценку каждому члену экспедиции за этот вид работы.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>– Обратите внимание, как много нового мы узнали о п</w:t>
      </w:r>
      <w:r w:rsidR="00932873">
        <w:rPr>
          <w:rFonts w:ascii="Times New Roman" w:eastAsia="Times New Roman" w:hAnsi="Times New Roman" w:cs="Times New Roman"/>
          <w:sz w:val="24"/>
          <w:szCs w:val="24"/>
        </w:rPr>
        <w:t>риродных зонах.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– Вернемся к листам самооценки. Оцените себя в разделе «Заполнение опорного конспекта», и в течение 1 минуты </w:t>
      </w:r>
      <w:proofErr w:type="gramStart"/>
      <w:r w:rsidRPr="009E0B74">
        <w:rPr>
          <w:rFonts w:ascii="Times New Roman" w:eastAsia="Times New Roman" w:hAnsi="Times New Roman" w:cs="Times New Roman"/>
          <w:sz w:val="24"/>
          <w:szCs w:val="24"/>
        </w:rPr>
        <w:t>обсудите</w:t>
      </w:r>
      <w:proofErr w:type="gramEnd"/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 и поставьте коллективную оценку каждому члену экспедиции за этот вид работы.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>VII. Первичное закрепление</w:t>
      </w:r>
    </w:p>
    <w:p w:rsidR="009E0B74" w:rsidRPr="009E0B74" w:rsidRDefault="00932873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о</w:t>
      </w:r>
      <w:r w:rsidR="009E0B74" w:rsidRPr="009E0B74">
        <w:rPr>
          <w:rFonts w:ascii="Times New Roman" w:eastAsia="Times New Roman" w:hAnsi="Times New Roman" w:cs="Times New Roman"/>
          <w:sz w:val="24"/>
          <w:szCs w:val="24"/>
        </w:rPr>
        <w:t xml:space="preserve"> фрагментам определить природную зону.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2. По фотографиям определите, в какой природной зоне живут эти животные и ра</w:t>
      </w:r>
      <w:r w:rsidR="00932873">
        <w:rPr>
          <w:rFonts w:ascii="Times New Roman" w:eastAsia="Times New Roman" w:hAnsi="Times New Roman" w:cs="Times New Roman"/>
          <w:sz w:val="24"/>
          <w:szCs w:val="24"/>
        </w:rPr>
        <w:t>стения.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>VIII. Рефлексия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>– Как вы считаете, что у нас на уроке сегодня получилось?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>– Что было для вас самым интересным?</w:t>
      </w:r>
      <w:r w:rsidRPr="009E0B74">
        <w:rPr>
          <w:rFonts w:ascii="Times New Roman" w:eastAsia="Times New Roman" w:hAnsi="Times New Roman" w:cs="Times New Roman"/>
          <w:sz w:val="24"/>
          <w:szCs w:val="24"/>
        </w:rPr>
        <w:br/>
        <w:t>– Что было для вас сложным?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>IX. Домашнее задание:</w:t>
      </w:r>
    </w:p>
    <w:p w:rsidR="009E0B74" w:rsidRPr="009E0B74" w:rsidRDefault="009E0B74" w:rsidP="00932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 xml:space="preserve">– Когда будете уходить, возьмите ваши опорные конспекты, </w:t>
      </w:r>
      <w:r w:rsidR="00932873">
        <w:rPr>
          <w:rFonts w:ascii="Times New Roman" w:eastAsia="Times New Roman" w:hAnsi="Times New Roman" w:cs="Times New Roman"/>
          <w:sz w:val="24"/>
          <w:szCs w:val="24"/>
        </w:rPr>
        <w:t>чтобы учить дома.</w:t>
      </w:r>
      <w:r w:rsidR="00932873">
        <w:rPr>
          <w:rFonts w:ascii="Times New Roman" w:eastAsia="Times New Roman" w:hAnsi="Times New Roman" w:cs="Times New Roman"/>
          <w:sz w:val="24"/>
          <w:szCs w:val="24"/>
        </w:rPr>
        <w:br/>
      </w:r>
      <w:r w:rsidR="00932873">
        <w:rPr>
          <w:rFonts w:ascii="Times New Roman" w:eastAsia="Times New Roman" w:hAnsi="Times New Roman" w:cs="Times New Roman"/>
          <w:sz w:val="24"/>
          <w:szCs w:val="24"/>
        </w:rPr>
        <w:br/>
        <w:t>Творческое задание</w:t>
      </w:r>
    </w:p>
    <w:p w:rsidR="009E0B74" w:rsidRPr="00932873" w:rsidRDefault="009E0B74" w:rsidP="009E0B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sz w:val="24"/>
          <w:szCs w:val="24"/>
        </w:rPr>
        <w:t>составить опорный конспект по другой природной зоне</w:t>
      </w:r>
    </w:p>
    <w:p w:rsidR="009E0B74" w:rsidRPr="009E0B74" w:rsidRDefault="009E0B74" w:rsidP="009E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B74">
        <w:rPr>
          <w:rFonts w:ascii="Times New Roman" w:eastAsia="Times New Roman" w:hAnsi="Times New Roman" w:cs="Times New Roman"/>
          <w:b/>
          <w:bCs/>
          <w:sz w:val="24"/>
          <w:szCs w:val="24"/>
        </w:rPr>
        <w:t>X. Итог урока. Выставление оценок</w:t>
      </w:r>
    </w:p>
    <w:p w:rsidR="001C5AF3" w:rsidRDefault="001C5AF3"/>
    <w:sectPr w:rsidR="001C5AF3" w:rsidSect="00BF0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E0F"/>
    <w:multiLevelType w:val="multilevel"/>
    <w:tmpl w:val="D3E8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B15B99"/>
    <w:multiLevelType w:val="multilevel"/>
    <w:tmpl w:val="ADE6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BA4B6B"/>
    <w:multiLevelType w:val="multilevel"/>
    <w:tmpl w:val="0842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A4392"/>
    <w:multiLevelType w:val="multilevel"/>
    <w:tmpl w:val="07D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2F3B77"/>
    <w:multiLevelType w:val="hybridMultilevel"/>
    <w:tmpl w:val="45E4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E7D91"/>
    <w:multiLevelType w:val="multilevel"/>
    <w:tmpl w:val="F7AE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C46812"/>
    <w:multiLevelType w:val="multilevel"/>
    <w:tmpl w:val="C260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9E0B74"/>
    <w:rsid w:val="001C5AF3"/>
    <w:rsid w:val="004107DD"/>
    <w:rsid w:val="0041423C"/>
    <w:rsid w:val="00503735"/>
    <w:rsid w:val="007C2EB2"/>
    <w:rsid w:val="008105D2"/>
    <w:rsid w:val="00932873"/>
    <w:rsid w:val="009838A3"/>
    <w:rsid w:val="009E0B74"/>
    <w:rsid w:val="00BF0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2F"/>
  </w:style>
  <w:style w:type="paragraph" w:styleId="1">
    <w:name w:val="heading 1"/>
    <w:basedOn w:val="a"/>
    <w:link w:val="10"/>
    <w:uiPriority w:val="9"/>
    <w:qFormat/>
    <w:rsid w:val="009E0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B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E0B74"/>
    <w:rPr>
      <w:color w:val="0000FF"/>
      <w:u w:val="single"/>
    </w:rPr>
  </w:style>
  <w:style w:type="character" w:styleId="a4">
    <w:name w:val="Emphasis"/>
    <w:basedOn w:val="a0"/>
    <w:uiPriority w:val="20"/>
    <w:qFormat/>
    <w:rsid w:val="009E0B74"/>
    <w:rPr>
      <w:i/>
      <w:iCs/>
    </w:rPr>
  </w:style>
  <w:style w:type="paragraph" w:styleId="a5">
    <w:name w:val="Normal (Web)"/>
    <w:basedOn w:val="a"/>
    <w:uiPriority w:val="99"/>
    <w:unhideWhenUsed/>
    <w:rsid w:val="009E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E0B74"/>
    <w:rPr>
      <w:b/>
      <w:bCs/>
    </w:rPr>
  </w:style>
  <w:style w:type="paragraph" w:styleId="a7">
    <w:name w:val="List Paragraph"/>
    <w:basedOn w:val="a"/>
    <w:uiPriority w:val="34"/>
    <w:qFormat/>
    <w:rsid w:val="007C2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D2D6-D1F3-4FE0-B238-B3164AF1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школа</cp:lastModifiedBy>
  <cp:revision>5</cp:revision>
  <dcterms:created xsi:type="dcterms:W3CDTF">2013-11-17T19:16:00Z</dcterms:created>
  <dcterms:modified xsi:type="dcterms:W3CDTF">2013-11-18T09:51:00Z</dcterms:modified>
</cp:coreProperties>
</file>